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</w:t>
      </w:r>
      <w:proofErr w:type="spellStart"/>
      <w:r w:rsidRPr="007839E7">
        <w:rPr>
          <w:bCs/>
          <w:iCs/>
        </w:rPr>
        <w:t>Россельхозбанк</w:t>
      </w:r>
      <w:proofErr w:type="spellEnd"/>
      <w:r w:rsidRPr="007839E7">
        <w:rPr>
          <w:bCs/>
          <w:iCs/>
        </w:rPr>
        <w:t>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73-57-88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60C01" w:rsidRPr="00806BC4" w:rsidRDefault="004472C1" w:rsidP="00B60C01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806BC4">
        <w:rPr>
          <w:rFonts w:ascii="Times New Roman" w:hAnsi="Times New Roman" w:cs="Times New Roman"/>
          <w:sz w:val="22"/>
          <w:szCs w:val="22"/>
        </w:rPr>
        <w:t>28</w:t>
      </w:r>
      <w:r w:rsidR="00B60C01" w:rsidRPr="00806BC4">
        <w:rPr>
          <w:rFonts w:ascii="Times New Roman" w:hAnsi="Times New Roman" w:cs="Times New Roman"/>
          <w:sz w:val="22"/>
          <w:szCs w:val="22"/>
        </w:rPr>
        <w:t>» ию</w:t>
      </w:r>
      <w:r w:rsidR="00806BC4">
        <w:rPr>
          <w:rFonts w:ascii="Times New Roman" w:hAnsi="Times New Roman" w:cs="Times New Roman"/>
          <w:sz w:val="22"/>
          <w:szCs w:val="22"/>
        </w:rPr>
        <w:t>л</w:t>
      </w:r>
      <w:r w:rsidR="00B60C01" w:rsidRPr="00806BC4">
        <w:rPr>
          <w:rFonts w:ascii="Times New Roman" w:hAnsi="Times New Roman" w:cs="Times New Roman"/>
          <w:sz w:val="22"/>
          <w:szCs w:val="22"/>
        </w:rPr>
        <w:t>я 202</w:t>
      </w:r>
      <w:r w:rsidR="002753AC">
        <w:rPr>
          <w:rFonts w:ascii="Times New Roman" w:hAnsi="Times New Roman" w:cs="Times New Roman"/>
          <w:sz w:val="22"/>
          <w:szCs w:val="22"/>
        </w:rPr>
        <w:t>2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Пресс-релиз</w:t>
      </w:r>
    </w:p>
    <w:p w:rsidR="000F5F6E" w:rsidRDefault="00532C82" w:rsidP="008C62A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2C8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A6464" w:rsidRPr="00806BC4" w:rsidRDefault="00806BC4" w:rsidP="00806B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ловцы увеличили объемы кредитования и вложений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ссельхозбанке</w:t>
      </w:r>
      <w:proofErr w:type="spellEnd"/>
    </w:p>
    <w:p w:rsidR="000F5F6E" w:rsidRDefault="00DA3794" w:rsidP="0020641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За семь месяцев текущего года </w:t>
      </w:r>
      <w:r w:rsidR="000F5F6E">
        <w:rPr>
          <w:rFonts w:ascii="Times New Roman" w:hAnsi="Times New Roman"/>
          <w:color w:val="000000"/>
          <w:sz w:val="20"/>
          <w:szCs w:val="20"/>
        </w:rPr>
        <w:t>Орловски</w:t>
      </w:r>
      <w:r>
        <w:rPr>
          <w:rFonts w:ascii="Times New Roman" w:hAnsi="Times New Roman"/>
          <w:color w:val="000000"/>
          <w:sz w:val="20"/>
          <w:szCs w:val="20"/>
        </w:rPr>
        <w:t xml:space="preserve">й филиал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Россельхозбанк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нарастил объемы кредитования и </w:t>
      </w:r>
      <w:r w:rsidR="002753AC">
        <w:rPr>
          <w:rFonts w:ascii="Times New Roman" w:hAnsi="Times New Roman"/>
          <w:color w:val="000000"/>
          <w:sz w:val="20"/>
          <w:szCs w:val="20"/>
        </w:rPr>
        <w:t>вкладов</w:t>
      </w:r>
      <w:r>
        <w:rPr>
          <w:rFonts w:ascii="Times New Roman" w:hAnsi="Times New Roman"/>
          <w:color w:val="000000"/>
          <w:sz w:val="20"/>
          <w:szCs w:val="20"/>
        </w:rPr>
        <w:t xml:space="preserve">. Совокупный кредитный портфель превысил 57 млрд рублей, увеличившись с начала года на 10%. При этом наибольшей динамики достиг сегмент кредитования малого и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микробизнес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808D8">
        <w:rPr>
          <w:rFonts w:ascii="Times New Roman" w:hAnsi="Times New Roman"/>
          <w:color w:val="000000"/>
          <w:sz w:val="20"/>
          <w:szCs w:val="20"/>
        </w:rPr>
        <w:t xml:space="preserve">он вырос на </w:t>
      </w:r>
      <w:r>
        <w:rPr>
          <w:rFonts w:ascii="Times New Roman" w:hAnsi="Times New Roman"/>
          <w:color w:val="000000"/>
          <w:sz w:val="20"/>
          <w:szCs w:val="20"/>
        </w:rPr>
        <w:t>16%.</w:t>
      </w:r>
    </w:p>
    <w:p w:rsidR="00DA3794" w:rsidRDefault="00DA3794" w:rsidP="00206410">
      <w:pPr>
        <w:rPr>
          <w:rFonts w:ascii="Times New Roman" w:hAnsi="Times New Roman"/>
          <w:color w:val="000000"/>
          <w:sz w:val="20"/>
          <w:szCs w:val="20"/>
        </w:rPr>
      </w:pPr>
    </w:p>
    <w:p w:rsidR="004E3461" w:rsidRDefault="00DA3794" w:rsidP="005E6028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едприятиям АПК Орловской области </w:t>
      </w:r>
      <w:r w:rsidR="00011058">
        <w:rPr>
          <w:rFonts w:ascii="Times New Roman" w:hAnsi="Times New Roman"/>
          <w:color w:val="000000"/>
          <w:sz w:val="20"/>
          <w:szCs w:val="20"/>
        </w:rPr>
        <w:t>регио</w:t>
      </w:r>
      <w:r>
        <w:rPr>
          <w:rFonts w:ascii="Times New Roman" w:hAnsi="Times New Roman"/>
          <w:color w:val="000000"/>
          <w:sz w:val="20"/>
          <w:szCs w:val="20"/>
        </w:rPr>
        <w:t>н</w:t>
      </w:r>
      <w:r w:rsidR="00011058">
        <w:rPr>
          <w:rFonts w:ascii="Times New Roman" w:hAnsi="Times New Roman"/>
          <w:color w:val="000000"/>
          <w:sz w:val="20"/>
          <w:szCs w:val="20"/>
        </w:rPr>
        <w:t>а</w:t>
      </w:r>
      <w:r>
        <w:rPr>
          <w:rFonts w:ascii="Times New Roman" w:hAnsi="Times New Roman"/>
          <w:color w:val="000000"/>
          <w:sz w:val="20"/>
          <w:szCs w:val="20"/>
        </w:rPr>
        <w:t xml:space="preserve">льный филиал выдал </w:t>
      </w:r>
      <w:r w:rsidR="00011058">
        <w:rPr>
          <w:rFonts w:ascii="Times New Roman" w:hAnsi="Times New Roman"/>
          <w:color w:val="000000"/>
          <w:sz w:val="20"/>
          <w:szCs w:val="20"/>
        </w:rPr>
        <w:t xml:space="preserve">в течение первого полугодия </w:t>
      </w:r>
      <w:r>
        <w:rPr>
          <w:rFonts w:ascii="Times New Roman" w:hAnsi="Times New Roman"/>
          <w:color w:val="000000"/>
          <w:sz w:val="20"/>
          <w:szCs w:val="20"/>
        </w:rPr>
        <w:t>39 млрд рублей</w:t>
      </w:r>
      <w:r w:rsidR="00011058">
        <w:rPr>
          <w:rFonts w:ascii="Times New Roman" w:hAnsi="Times New Roman"/>
          <w:color w:val="000000"/>
          <w:sz w:val="20"/>
          <w:szCs w:val="20"/>
        </w:rPr>
        <w:t>, из них 38 млрд</w:t>
      </w:r>
      <w:r w:rsidR="002753AC">
        <w:rPr>
          <w:rFonts w:ascii="Times New Roman" w:hAnsi="Times New Roman"/>
          <w:color w:val="000000"/>
          <w:sz w:val="20"/>
          <w:szCs w:val="20"/>
        </w:rPr>
        <w:t xml:space="preserve"> — </w:t>
      </w:r>
      <w:r w:rsidR="00011058">
        <w:rPr>
          <w:rFonts w:ascii="Times New Roman" w:hAnsi="Times New Roman"/>
          <w:color w:val="000000"/>
          <w:sz w:val="20"/>
          <w:szCs w:val="20"/>
        </w:rPr>
        <w:t>пополнение оборотных средств для проведения сезонных работ. Аграрии своевременно закупили семена, средства защиты растений, удобрения и ГСМ</w:t>
      </w:r>
      <w:r w:rsidR="0090054B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4E3461" w:rsidRDefault="004E3461" w:rsidP="005E6028">
      <w:pPr>
        <w:rPr>
          <w:rFonts w:ascii="Times New Roman" w:hAnsi="Times New Roman"/>
          <w:color w:val="000000"/>
          <w:sz w:val="20"/>
          <w:szCs w:val="20"/>
        </w:rPr>
      </w:pPr>
    </w:p>
    <w:p w:rsidR="005E6028" w:rsidRDefault="005E6028" w:rsidP="005E6028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«С 19 июля в Орловской области началась уборочная кампания. В филиале создана рабочая группа для оперативной отработки заявок по кредитованию агропредприятий, так как все мы понимаем, что в сельском хозяйстве</w:t>
      </w:r>
      <w:r w:rsidR="002753AC">
        <w:rPr>
          <w:rFonts w:ascii="Times New Roman" w:hAnsi="Times New Roman"/>
          <w:color w:val="000000"/>
          <w:sz w:val="20"/>
          <w:szCs w:val="20"/>
        </w:rPr>
        <w:t>, как гласит народная мудрость</w:t>
      </w:r>
      <w:r w:rsidR="00345DB0">
        <w:rPr>
          <w:rFonts w:ascii="Times New Roman" w:hAnsi="Times New Roman"/>
          <w:color w:val="000000"/>
          <w:sz w:val="20"/>
          <w:szCs w:val="20"/>
        </w:rPr>
        <w:t>,</w:t>
      </w:r>
      <w:bookmarkStart w:id="0" w:name="_GoBack"/>
      <w:bookmarkEnd w:id="0"/>
      <w:r w:rsidR="002753AC">
        <w:rPr>
          <w:rFonts w:ascii="Times New Roman" w:hAnsi="Times New Roman"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день год кормит</w:t>
      </w:r>
      <w:r w:rsidR="004E3461">
        <w:rPr>
          <w:rFonts w:ascii="Times New Roman" w:hAnsi="Times New Roman"/>
          <w:color w:val="000000"/>
          <w:sz w:val="20"/>
          <w:szCs w:val="20"/>
        </w:rPr>
        <w:t>»,</w:t>
      </w:r>
      <w:r w:rsidR="002753AC">
        <w:rPr>
          <w:rFonts w:ascii="Times New Roman" w:hAnsi="Times New Roman"/>
          <w:color w:val="000000"/>
          <w:sz w:val="20"/>
          <w:szCs w:val="20"/>
        </w:rPr>
        <w:t xml:space="preserve"> — </w:t>
      </w:r>
      <w:r w:rsidR="004E3461">
        <w:rPr>
          <w:rFonts w:ascii="Times New Roman" w:hAnsi="Times New Roman"/>
          <w:color w:val="000000"/>
          <w:sz w:val="20"/>
          <w:szCs w:val="20"/>
        </w:rPr>
        <w:t xml:space="preserve">отметил директор Орловского филиала </w:t>
      </w:r>
      <w:proofErr w:type="spellStart"/>
      <w:r w:rsidR="002753AC">
        <w:rPr>
          <w:rFonts w:ascii="Times New Roman" w:hAnsi="Times New Roman"/>
          <w:color w:val="000000"/>
          <w:sz w:val="20"/>
          <w:szCs w:val="20"/>
        </w:rPr>
        <w:t>Россельхозбанка</w:t>
      </w:r>
      <w:proofErr w:type="spellEnd"/>
      <w:r w:rsidR="002753A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3461">
        <w:rPr>
          <w:rFonts w:ascii="Times New Roman" w:hAnsi="Times New Roman"/>
          <w:color w:val="000000"/>
          <w:sz w:val="20"/>
          <w:szCs w:val="20"/>
        </w:rPr>
        <w:t xml:space="preserve">Михаил </w:t>
      </w:r>
      <w:proofErr w:type="spellStart"/>
      <w:r w:rsidR="004E3461">
        <w:rPr>
          <w:rFonts w:ascii="Times New Roman" w:hAnsi="Times New Roman"/>
          <w:color w:val="000000"/>
          <w:sz w:val="20"/>
          <w:szCs w:val="20"/>
        </w:rPr>
        <w:t>Шихман</w:t>
      </w:r>
      <w:proofErr w:type="spellEnd"/>
      <w:r w:rsidR="004E3461">
        <w:rPr>
          <w:rFonts w:ascii="Times New Roman" w:hAnsi="Times New Roman"/>
          <w:color w:val="000000"/>
          <w:sz w:val="20"/>
          <w:szCs w:val="20"/>
        </w:rPr>
        <w:t>.</w:t>
      </w:r>
    </w:p>
    <w:p w:rsidR="00DA3794" w:rsidRDefault="00DA3794" w:rsidP="00206410">
      <w:pPr>
        <w:rPr>
          <w:rFonts w:ascii="Times New Roman" w:hAnsi="Times New Roman"/>
          <w:color w:val="000000"/>
          <w:sz w:val="20"/>
          <w:szCs w:val="20"/>
        </w:rPr>
      </w:pPr>
    </w:p>
    <w:p w:rsidR="004E3461" w:rsidRDefault="005E0EF1" w:rsidP="0020641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ассивный портфель Орловского филиала РСХБ вырос с </w:t>
      </w:r>
      <w:r w:rsidR="00806BC4">
        <w:rPr>
          <w:rFonts w:ascii="Times New Roman" w:hAnsi="Times New Roman"/>
          <w:color w:val="000000"/>
          <w:sz w:val="20"/>
          <w:szCs w:val="20"/>
        </w:rPr>
        <w:t xml:space="preserve">января </w:t>
      </w:r>
      <w:r>
        <w:rPr>
          <w:rFonts w:ascii="Times New Roman" w:hAnsi="Times New Roman"/>
          <w:color w:val="000000"/>
          <w:sz w:val="20"/>
          <w:szCs w:val="20"/>
        </w:rPr>
        <w:t xml:space="preserve">на 12% и достиг 28 млрд рублей. </w:t>
      </w:r>
      <w:r w:rsidR="004E346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E3461" w:rsidRDefault="004E3461" w:rsidP="00206410">
      <w:pPr>
        <w:rPr>
          <w:rFonts w:ascii="Times New Roman" w:hAnsi="Times New Roman"/>
          <w:color w:val="000000"/>
          <w:sz w:val="20"/>
          <w:szCs w:val="20"/>
        </w:rPr>
      </w:pPr>
    </w:p>
    <w:p w:rsidR="005E0EF1" w:rsidRDefault="004E3461" w:rsidP="0020641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«Объем вложений</w:t>
      </w:r>
      <w:r w:rsidR="005E0EF1">
        <w:rPr>
          <w:rFonts w:ascii="Times New Roman" w:hAnsi="Times New Roman"/>
          <w:color w:val="000000"/>
          <w:sz w:val="20"/>
          <w:szCs w:val="20"/>
        </w:rPr>
        <w:t xml:space="preserve"> частных </w:t>
      </w:r>
      <w:r w:rsidR="00806BC4">
        <w:rPr>
          <w:rFonts w:ascii="Times New Roman" w:hAnsi="Times New Roman"/>
          <w:color w:val="000000"/>
          <w:sz w:val="20"/>
          <w:szCs w:val="20"/>
        </w:rPr>
        <w:t>клиентов</w:t>
      </w:r>
      <w:r w:rsidR="002753AC">
        <w:rPr>
          <w:rFonts w:ascii="Times New Roman" w:hAnsi="Times New Roman"/>
          <w:color w:val="000000"/>
          <w:sz w:val="20"/>
          <w:szCs w:val="20"/>
        </w:rPr>
        <w:t xml:space="preserve"> — </w:t>
      </w:r>
      <w:r>
        <w:rPr>
          <w:rFonts w:ascii="Times New Roman" w:hAnsi="Times New Roman"/>
          <w:color w:val="000000"/>
          <w:sz w:val="20"/>
          <w:szCs w:val="20"/>
        </w:rPr>
        <w:t>13 млрд рублей</w:t>
      </w:r>
      <w:r w:rsidR="00806BC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B759C">
        <w:rPr>
          <w:rFonts w:ascii="Times New Roman" w:hAnsi="Times New Roman"/>
          <w:color w:val="000000"/>
          <w:sz w:val="20"/>
          <w:szCs w:val="20"/>
        </w:rPr>
        <w:t xml:space="preserve">это почти 50% от совокупного объема, что говорит о </w:t>
      </w:r>
      <w:r w:rsidR="00806BC4">
        <w:rPr>
          <w:rFonts w:ascii="Times New Roman" w:hAnsi="Times New Roman"/>
          <w:color w:val="000000"/>
          <w:sz w:val="20"/>
          <w:szCs w:val="20"/>
        </w:rPr>
        <w:t xml:space="preserve">коммерчески привлекательных условиях размещения и о </w:t>
      </w:r>
      <w:r w:rsidR="003B759C">
        <w:rPr>
          <w:rFonts w:ascii="Times New Roman" w:hAnsi="Times New Roman"/>
          <w:color w:val="000000"/>
          <w:sz w:val="20"/>
          <w:szCs w:val="20"/>
        </w:rPr>
        <w:t>высоком ур</w:t>
      </w:r>
      <w:r w:rsidR="00806BC4">
        <w:rPr>
          <w:rFonts w:ascii="Times New Roman" w:hAnsi="Times New Roman"/>
          <w:color w:val="000000"/>
          <w:sz w:val="20"/>
          <w:szCs w:val="20"/>
        </w:rPr>
        <w:t>овне доверия граждан к банку</w:t>
      </w:r>
      <w:r w:rsidR="003B759C">
        <w:rPr>
          <w:rFonts w:ascii="Times New Roman" w:hAnsi="Times New Roman"/>
          <w:color w:val="000000"/>
          <w:sz w:val="20"/>
          <w:szCs w:val="20"/>
        </w:rPr>
        <w:t>»,</w:t>
      </w:r>
      <w:r w:rsidR="002753AC">
        <w:rPr>
          <w:rFonts w:ascii="Times New Roman" w:hAnsi="Times New Roman"/>
          <w:color w:val="000000"/>
          <w:sz w:val="20"/>
          <w:szCs w:val="20"/>
        </w:rPr>
        <w:t xml:space="preserve"> — </w:t>
      </w:r>
      <w:r w:rsidR="003B759C">
        <w:rPr>
          <w:rFonts w:ascii="Times New Roman" w:hAnsi="Times New Roman"/>
          <w:color w:val="000000"/>
          <w:sz w:val="20"/>
          <w:szCs w:val="20"/>
        </w:rPr>
        <w:t xml:space="preserve">прокомментировал Михаил </w:t>
      </w:r>
      <w:proofErr w:type="spellStart"/>
      <w:r w:rsidR="003B759C">
        <w:rPr>
          <w:rFonts w:ascii="Times New Roman" w:hAnsi="Times New Roman"/>
          <w:color w:val="000000"/>
          <w:sz w:val="20"/>
          <w:szCs w:val="20"/>
        </w:rPr>
        <w:t>Шихман</w:t>
      </w:r>
      <w:proofErr w:type="spellEnd"/>
      <w:r w:rsidR="003B759C">
        <w:rPr>
          <w:rFonts w:ascii="Times New Roman" w:hAnsi="Times New Roman"/>
          <w:color w:val="000000"/>
          <w:sz w:val="20"/>
          <w:szCs w:val="20"/>
        </w:rPr>
        <w:t>.</w:t>
      </w:r>
    </w:p>
    <w:p w:rsidR="00DA3794" w:rsidRDefault="00DA3794" w:rsidP="00206410">
      <w:pPr>
        <w:rPr>
          <w:rFonts w:ascii="Times New Roman" w:hAnsi="Times New Roman"/>
          <w:color w:val="000000"/>
          <w:sz w:val="20"/>
          <w:szCs w:val="20"/>
        </w:rPr>
      </w:pPr>
    </w:p>
    <w:p w:rsidR="00DA3794" w:rsidRPr="000F5F6E" w:rsidRDefault="003B759C" w:rsidP="0020641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2022 году Орловский филиал открыл еще один офис обслуживания в Северном районе Орла и провел реновацию офиса в г. Дмитровск Орловской области.</w:t>
      </w:r>
    </w:p>
    <w:p w:rsidR="000F5F6E" w:rsidRDefault="000F5F6E" w:rsidP="00206410">
      <w:pPr>
        <w:rPr>
          <w:rFonts w:ascii="Times New Roman" w:hAnsi="Times New Roman"/>
          <w:i/>
          <w:color w:val="000000"/>
          <w:sz w:val="20"/>
          <w:szCs w:val="20"/>
        </w:rPr>
      </w:pPr>
    </w:p>
    <w:p w:rsidR="000F5F6E" w:rsidRDefault="000F5F6E" w:rsidP="00206410">
      <w:pPr>
        <w:rPr>
          <w:rFonts w:ascii="Times New Roman" w:hAnsi="Times New Roman"/>
          <w:i/>
          <w:color w:val="000000"/>
          <w:sz w:val="20"/>
          <w:szCs w:val="20"/>
        </w:rPr>
      </w:pPr>
    </w:p>
    <w:p w:rsidR="00C45920" w:rsidRPr="00FF4BAB" w:rsidRDefault="00206410" w:rsidP="00C45920">
      <w:pPr>
        <w:rPr>
          <w:i/>
          <w:sz w:val="20"/>
          <w:szCs w:val="20"/>
        </w:rPr>
      </w:pPr>
      <w:r w:rsidRPr="00206410">
        <w:rPr>
          <w:rFonts w:ascii="Times New Roman" w:hAnsi="Times New Roman" w:cs="Times New Roman"/>
          <w:i/>
          <w:color w:val="000000"/>
          <w:sz w:val="20"/>
          <w:szCs w:val="20"/>
        </w:rPr>
        <w:t>АО «</w:t>
      </w:r>
      <w:proofErr w:type="spellStart"/>
      <w:r w:rsidRPr="00206410">
        <w:rPr>
          <w:rFonts w:ascii="Times New Roman" w:hAnsi="Times New Roman" w:cs="Times New Roman"/>
          <w:i/>
          <w:color w:val="000000"/>
          <w:sz w:val="20"/>
          <w:szCs w:val="20"/>
        </w:rPr>
        <w:t>Россельхозбанк</w:t>
      </w:r>
      <w:proofErr w:type="spellEnd"/>
      <w:r w:rsidRPr="0020641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» входит в число наиболее крупных и устойчивых банков страны по размеру активов и капитала. </w:t>
      </w:r>
      <w:r w:rsidR="00E57A3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амках региональной сети Орловского филиала функционирует 1</w:t>
      </w:r>
      <w:r w:rsidR="001A5003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8</w:t>
      </w:r>
      <w:r w:rsidR="00E57A3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офисов</w:t>
      </w:r>
      <w:r w:rsidR="001A5003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обслуживания</w:t>
      </w:r>
      <w:r w:rsidRPr="0020641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.</w:t>
      </w:r>
      <w:r w:rsidRPr="0020641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206410" w:rsidRPr="00206410" w:rsidRDefault="00206410" w:rsidP="00206410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06410" w:rsidRPr="00206410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EAB"/>
    <w:rsid w:val="0000537D"/>
    <w:rsid w:val="00005465"/>
    <w:rsid w:val="00011058"/>
    <w:rsid w:val="000121EE"/>
    <w:rsid w:val="00016E6E"/>
    <w:rsid w:val="00027167"/>
    <w:rsid w:val="00034DE3"/>
    <w:rsid w:val="000430D4"/>
    <w:rsid w:val="00045F10"/>
    <w:rsid w:val="00046BEF"/>
    <w:rsid w:val="00057D0A"/>
    <w:rsid w:val="000652B4"/>
    <w:rsid w:val="00081B5B"/>
    <w:rsid w:val="000A59B2"/>
    <w:rsid w:val="000B5F11"/>
    <w:rsid w:val="000B61A9"/>
    <w:rsid w:val="000D1636"/>
    <w:rsid w:val="000D7B16"/>
    <w:rsid w:val="000E764F"/>
    <w:rsid w:val="000F2FB3"/>
    <w:rsid w:val="000F3FFD"/>
    <w:rsid w:val="000F5F6E"/>
    <w:rsid w:val="000F72B5"/>
    <w:rsid w:val="0010469E"/>
    <w:rsid w:val="00105C7D"/>
    <w:rsid w:val="00117A04"/>
    <w:rsid w:val="00121B92"/>
    <w:rsid w:val="001229C0"/>
    <w:rsid w:val="001302C8"/>
    <w:rsid w:val="00160148"/>
    <w:rsid w:val="0019720A"/>
    <w:rsid w:val="001A1405"/>
    <w:rsid w:val="001A4390"/>
    <w:rsid w:val="001A5003"/>
    <w:rsid w:val="001B56E9"/>
    <w:rsid w:val="001D5904"/>
    <w:rsid w:val="001E0936"/>
    <w:rsid w:val="001F1EAE"/>
    <w:rsid w:val="0020070C"/>
    <w:rsid w:val="00206410"/>
    <w:rsid w:val="0022446E"/>
    <w:rsid w:val="00242F47"/>
    <w:rsid w:val="00270A92"/>
    <w:rsid w:val="002753AC"/>
    <w:rsid w:val="0028602E"/>
    <w:rsid w:val="002A3BFC"/>
    <w:rsid w:val="002B3F8D"/>
    <w:rsid w:val="002C36D7"/>
    <w:rsid w:val="002D1E41"/>
    <w:rsid w:val="002D2483"/>
    <w:rsid w:val="002D5AE8"/>
    <w:rsid w:val="002F144A"/>
    <w:rsid w:val="002F2196"/>
    <w:rsid w:val="002F3E2D"/>
    <w:rsid w:val="002F7566"/>
    <w:rsid w:val="00336054"/>
    <w:rsid w:val="00343366"/>
    <w:rsid w:val="00345DB0"/>
    <w:rsid w:val="00362194"/>
    <w:rsid w:val="00362BBD"/>
    <w:rsid w:val="00370CF5"/>
    <w:rsid w:val="00377FB2"/>
    <w:rsid w:val="003866AC"/>
    <w:rsid w:val="003943D5"/>
    <w:rsid w:val="003A2ACB"/>
    <w:rsid w:val="003B759C"/>
    <w:rsid w:val="003D49CC"/>
    <w:rsid w:val="003F508D"/>
    <w:rsid w:val="00417970"/>
    <w:rsid w:val="004375D3"/>
    <w:rsid w:val="004472C1"/>
    <w:rsid w:val="004523FD"/>
    <w:rsid w:val="00457296"/>
    <w:rsid w:val="004808D8"/>
    <w:rsid w:val="004A7806"/>
    <w:rsid w:val="004B6847"/>
    <w:rsid w:val="004C64B0"/>
    <w:rsid w:val="004D438A"/>
    <w:rsid w:val="004E3461"/>
    <w:rsid w:val="00530279"/>
    <w:rsid w:val="00532C82"/>
    <w:rsid w:val="00540E42"/>
    <w:rsid w:val="00547C33"/>
    <w:rsid w:val="00553157"/>
    <w:rsid w:val="00555C7E"/>
    <w:rsid w:val="005715E5"/>
    <w:rsid w:val="00575569"/>
    <w:rsid w:val="005845F9"/>
    <w:rsid w:val="005B2628"/>
    <w:rsid w:val="005B73B8"/>
    <w:rsid w:val="005D43F2"/>
    <w:rsid w:val="005E0EF1"/>
    <w:rsid w:val="005E11C4"/>
    <w:rsid w:val="005E6028"/>
    <w:rsid w:val="005F72FE"/>
    <w:rsid w:val="00600CE0"/>
    <w:rsid w:val="00620777"/>
    <w:rsid w:val="00626B7B"/>
    <w:rsid w:val="00637307"/>
    <w:rsid w:val="00637FB6"/>
    <w:rsid w:val="00644B21"/>
    <w:rsid w:val="006765B0"/>
    <w:rsid w:val="00677846"/>
    <w:rsid w:val="00686CD9"/>
    <w:rsid w:val="006A122A"/>
    <w:rsid w:val="006B4EB9"/>
    <w:rsid w:val="006D250F"/>
    <w:rsid w:val="006D58D2"/>
    <w:rsid w:val="006E66E5"/>
    <w:rsid w:val="007422AC"/>
    <w:rsid w:val="0075582C"/>
    <w:rsid w:val="007562CB"/>
    <w:rsid w:val="007603CF"/>
    <w:rsid w:val="00762B65"/>
    <w:rsid w:val="0077345E"/>
    <w:rsid w:val="00782E0C"/>
    <w:rsid w:val="007B7F27"/>
    <w:rsid w:val="007C00AB"/>
    <w:rsid w:val="007D6926"/>
    <w:rsid w:val="007E6B06"/>
    <w:rsid w:val="007F3DB8"/>
    <w:rsid w:val="008053B4"/>
    <w:rsid w:val="008063B9"/>
    <w:rsid w:val="00806BC4"/>
    <w:rsid w:val="00815002"/>
    <w:rsid w:val="008161B0"/>
    <w:rsid w:val="00834E39"/>
    <w:rsid w:val="00851CA7"/>
    <w:rsid w:val="008557A3"/>
    <w:rsid w:val="008609C4"/>
    <w:rsid w:val="00862F44"/>
    <w:rsid w:val="008710A3"/>
    <w:rsid w:val="00873D8B"/>
    <w:rsid w:val="008A397A"/>
    <w:rsid w:val="008A506F"/>
    <w:rsid w:val="008B1741"/>
    <w:rsid w:val="008B6E76"/>
    <w:rsid w:val="008B7E14"/>
    <w:rsid w:val="008C62AF"/>
    <w:rsid w:val="008C7F62"/>
    <w:rsid w:val="008E10BB"/>
    <w:rsid w:val="0090054B"/>
    <w:rsid w:val="00917056"/>
    <w:rsid w:val="00921372"/>
    <w:rsid w:val="00932EFD"/>
    <w:rsid w:val="00981660"/>
    <w:rsid w:val="00983F15"/>
    <w:rsid w:val="00990964"/>
    <w:rsid w:val="009A770F"/>
    <w:rsid w:val="009B4DB5"/>
    <w:rsid w:val="009B7227"/>
    <w:rsid w:val="009C19D4"/>
    <w:rsid w:val="009C481A"/>
    <w:rsid w:val="009D40FC"/>
    <w:rsid w:val="009E23CE"/>
    <w:rsid w:val="009F117D"/>
    <w:rsid w:val="00A30510"/>
    <w:rsid w:val="00A34EC8"/>
    <w:rsid w:val="00A36125"/>
    <w:rsid w:val="00A570D8"/>
    <w:rsid w:val="00A7037A"/>
    <w:rsid w:val="00A77810"/>
    <w:rsid w:val="00A80915"/>
    <w:rsid w:val="00A81568"/>
    <w:rsid w:val="00A91AD2"/>
    <w:rsid w:val="00A94FB5"/>
    <w:rsid w:val="00AA6464"/>
    <w:rsid w:val="00AB4854"/>
    <w:rsid w:val="00AB54B2"/>
    <w:rsid w:val="00AC0731"/>
    <w:rsid w:val="00B36912"/>
    <w:rsid w:val="00B41749"/>
    <w:rsid w:val="00B60C01"/>
    <w:rsid w:val="00B658AF"/>
    <w:rsid w:val="00B71DF5"/>
    <w:rsid w:val="00B747A1"/>
    <w:rsid w:val="00B81DB5"/>
    <w:rsid w:val="00B96A44"/>
    <w:rsid w:val="00BA7022"/>
    <w:rsid w:val="00BD663C"/>
    <w:rsid w:val="00C14C80"/>
    <w:rsid w:val="00C15DC6"/>
    <w:rsid w:val="00C16098"/>
    <w:rsid w:val="00C3385E"/>
    <w:rsid w:val="00C45920"/>
    <w:rsid w:val="00C62784"/>
    <w:rsid w:val="00C822D8"/>
    <w:rsid w:val="00C834A8"/>
    <w:rsid w:val="00C871C8"/>
    <w:rsid w:val="00C91337"/>
    <w:rsid w:val="00C91DBB"/>
    <w:rsid w:val="00C9453B"/>
    <w:rsid w:val="00C9694D"/>
    <w:rsid w:val="00CB031E"/>
    <w:rsid w:val="00CB37B8"/>
    <w:rsid w:val="00CB6A93"/>
    <w:rsid w:val="00CC62E7"/>
    <w:rsid w:val="00CD62C0"/>
    <w:rsid w:val="00CF4468"/>
    <w:rsid w:val="00D01A45"/>
    <w:rsid w:val="00D0422B"/>
    <w:rsid w:val="00D049C5"/>
    <w:rsid w:val="00D1387D"/>
    <w:rsid w:val="00D35DED"/>
    <w:rsid w:val="00D36ECE"/>
    <w:rsid w:val="00D4004D"/>
    <w:rsid w:val="00D50868"/>
    <w:rsid w:val="00D65296"/>
    <w:rsid w:val="00D85D99"/>
    <w:rsid w:val="00D949E7"/>
    <w:rsid w:val="00D970AA"/>
    <w:rsid w:val="00DA18ED"/>
    <w:rsid w:val="00DA3794"/>
    <w:rsid w:val="00DA6E7C"/>
    <w:rsid w:val="00DC110D"/>
    <w:rsid w:val="00DC1960"/>
    <w:rsid w:val="00DC68AE"/>
    <w:rsid w:val="00DC7C2A"/>
    <w:rsid w:val="00DD3607"/>
    <w:rsid w:val="00E00D90"/>
    <w:rsid w:val="00E11D31"/>
    <w:rsid w:val="00E27172"/>
    <w:rsid w:val="00E30AF8"/>
    <w:rsid w:val="00E37C3E"/>
    <w:rsid w:val="00E42F1C"/>
    <w:rsid w:val="00E4416E"/>
    <w:rsid w:val="00E45F2B"/>
    <w:rsid w:val="00E53BBB"/>
    <w:rsid w:val="00E57A3F"/>
    <w:rsid w:val="00E65049"/>
    <w:rsid w:val="00E70D39"/>
    <w:rsid w:val="00E72AB7"/>
    <w:rsid w:val="00E75EFF"/>
    <w:rsid w:val="00E77BD5"/>
    <w:rsid w:val="00EA0CBC"/>
    <w:rsid w:val="00EB2CD7"/>
    <w:rsid w:val="00EB7EF4"/>
    <w:rsid w:val="00EC4200"/>
    <w:rsid w:val="00EC62C5"/>
    <w:rsid w:val="00EC7EE6"/>
    <w:rsid w:val="00EE0C62"/>
    <w:rsid w:val="00EE34B4"/>
    <w:rsid w:val="00F04503"/>
    <w:rsid w:val="00F22323"/>
    <w:rsid w:val="00F23170"/>
    <w:rsid w:val="00F35C27"/>
    <w:rsid w:val="00F440FC"/>
    <w:rsid w:val="00F50544"/>
    <w:rsid w:val="00F616FA"/>
    <w:rsid w:val="00F66E1D"/>
    <w:rsid w:val="00F71FBF"/>
    <w:rsid w:val="00F726BD"/>
    <w:rsid w:val="00F75D3A"/>
    <w:rsid w:val="00F767C1"/>
    <w:rsid w:val="00F811BF"/>
    <w:rsid w:val="00F84E6D"/>
    <w:rsid w:val="00FA39A1"/>
    <w:rsid w:val="00FB4CBC"/>
    <w:rsid w:val="00FC3725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5300E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3ADC-E933-4355-ABB3-EB80A72F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Сергей Дмитриевич</dc:creator>
  <cp:lastModifiedBy>Маркова Алла Дмитриевна</cp:lastModifiedBy>
  <cp:revision>2</cp:revision>
  <cp:lastPrinted>2020-03-27T09:39:00Z</cp:lastPrinted>
  <dcterms:created xsi:type="dcterms:W3CDTF">2022-07-28T11:12:00Z</dcterms:created>
  <dcterms:modified xsi:type="dcterms:W3CDTF">2022-07-28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